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1624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1624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5D0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015D0" w:rsidRPr="00FE5410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цов Владимир Николаевич</w:t>
            </w:r>
          </w:p>
        </w:tc>
        <w:tc>
          <w:tcPr>
            <w:tcW w:w="1700" w:type="dxa"/>
            <w:shd w:val="clear" w:color="auto" w:fill="auto"/>
          </w:tcPr>
          <w:p w:rsidR="002015D0" w:rsidRPr="00FE5410" w:rsidRDefault="002015D0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</w:t>
            </w:r>
          </w:p>
        </w:tc>
        <w:tc>
          <w:tcPr>
            <w:tcW w:w="1447" w:type="dxa"/>
            <w:shd w:val="clear" w:color="auto" w:fill="auto"/>
          </w:tcPr>
          <w:p w:rsidR="002015D0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29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015D0" w:rsidRPr="005A0265" w:rsidRDefault="002015D0" w:rsidP="004C00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</w:t>
            </w:r>
            <w:r w:rsidR="004C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1B6C" w:rsidRPr="005A0265" w:rsidRDefault="001624B8" w:rsidP="001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95,45</w:t>
            </w:r>
          </w:p>
        </w:tc>
        <w:tc>
          <w:tcPr>
            <w:tcW w:w="1416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15D0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Pr="005A0265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77467D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7467D" w:rsidRDefault="007746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  <w:r w:rsidR="0016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7467D" w:rsidRDefault="007746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3082F"/>
    <w:rsid w:val="000D087E"/>
    <w:rsid w:val="001624B8"/>
    <w:rsid w:val="00166191"/>
    <w:rsid w:val="002015D0"/>
    <w:rsid w:val="00217754"/>
    <w:rsid w:val="00273789"/>
    <w:rsid w:val="00291B6C"/>
    <w:rsid w:val="002A5E78"/>
    <w:rsid w:val="00332885"/>
    <w:rsid w:val="00332B53"/>
    <w:rsid w:val="003B11AE"/>
    <w:rsid w:val="003F1782"/>
    <w:rsid w:val="00495876"/>
    <w:rsid w:val="004C00C5"/>
    <w:rsid w:val="004E4652"/>
    <w:rsid w:val="005A0265"/>
    <w:rsid w:val="005E5DF0"/>
    <w:rsid w:val="00602308"/>
    <w:rsid w:val="006B38BC"/>
    <w:rsid w:val="00773CD0"/>
    <w:rsid w:val="0077467D"/>
    <w:rsid w:val="007847B1"/>
    <w:rsid w:val="00885889"/>
    <w:rsid w:val="00912440"/>
    <w:rsid w:val="00992DAA"/>
    <w:rsid w:val="00A82092"/>
    <w:rsid w:val="00B754B8"/>
    <w:rsid w:val="00CD5A3A"/>
    <w:rsid w:val="00DF1D23"/>
    <w:rsid w:val="00E301C6"/>
    <w:rsid w:val="00EE5C72"/>
    <w:rsid w:val="00F64D65"/>
    <w:rsid w:val="00FA2E7E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553-A22F-4B97-A039-E902907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9-05-13T11:08:00Z</dcterms:created>
  <dcterms:modified xsi:type="dcterms:W3CDTF">2022-05-06T12:28:00Z</dcterms:modified>
</cp:coreProperties>
</file>